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5641" w14:textId="1DADFBAE" w:rsidR="00932FDB" w:rsidRDefault="00932FDB" w:rsidP="00C40E8A">
      <w:pPr>
        <w:spacing w:line="320" w:lineRule="exact"/>
      </w:pPr>
      <w:r w:rsidRPr="00EC53A9">
        <w:rPr>
          <w:rFonts w:hint="eastAsia"/>
        </w:rPr>
        <w:t>（別紙）</w:t>
      </w:r>
    </w:p>
    <w:p w14:paraId="5C51BDA0" w14:textId="7442D614" w:rsidR="00932FDB" w:rsidRPr="00EC53A9" w:rsidRDefault="004F39B9" w:rsidP="00C40E8A">
      <w:pPr>
        <w:spacing w:line="320" w:lineRule="exact"/>
        <w:jc w:val="center"/>
      </w:pPr>
      <w:r>
        <w:rPr>
          <w:rFonts w:hint="eastAsia"/>
        </w:rPr>
        <w:t>当日準備していただく書類</w:t>
      </w:r>
    </w:p>
    <w:p w14:paraId="46E47DF0" w14:textId="012CCEE3" w:rsidR="00932FDB" w:rsidRDefault="00932FDB" w:rsidP="00C40E8A">
      <w:pPr>
        <w:spacing w:line="320" w:lineRule="exact"/>
      </w:pPr>
    </w:p>
    <w:p w14:paraId="46C03FB9" w14:textId="611C9068" w:rsidR="00932FDB" w:rsidRPr="00EC53A9" w:rsidRDefault="00714DA8" w:rsidP="00C40E8A">
      <w:pPr>
        <w:spacing w:line="320" w:lineRule="exact"/>
      </w:pPr>
      <w:r>
        <w:rPr>
          <w:rFonts w:hint="eastAsia"/>
        </w:rPr>
        <w:t>指定障害福祉サービス事業所（通所</w:t>
      </w:r>
      <w:r w:rsidR="00EB6DD1">
        <w:rPr>
          <w:rFonts w:hint="eastAsia"/>
        </w:rPr>
        <w:t>系</w:t>
      </w:r>
      <w:r w:rsidR="00102E0C">
        <w:rPr>
          <w:rFonts w:hint="eastAsia"/>
        </w:rPr>
        <w:t>サービス</w:t>
      </w:r>
      <w:r>
        <w:rPr>
          <w:rFonts w:hint="eastAsia"/>
        </w:rPr>
        <w:t>、宿泊型自立訓練</w:t>
      </w:r>
      <w:r w:rsidR="00932FDB" w:rsidRPr="00EC53A9">
        <w:rPr>
          <w:rFonts w:hint="eastAsia"/>
        </w:rPr>
        <w:t>）</w:t>
      </w:r>
      <w:r w:rsidR="004D20CE">
        <w:rPr>
          <w:rFonts w:hint="eastAsia"/>
        </w:rPr>
        <w:t>、障害者支援施設</w:t>
      </w:r>
      <w:r w:rsidR="00932FDB" w:rsidRPr="00EC53A9">
        <w:rPr>
          <w:rFonts w:hint="eastAsia"/>
        </w:rPr>
        <w:t>の</w:t>
      </w:r>
      <w:r w:rsidR="008C123A">
        <w:rPr>
          <w:rFonts w:hint="eastAsia"/>
        </w:rPr>
        <w:t>運営</w:t>
      </w:r>
      <w:r w:rsidR="00932FDB" w:rsidRPr="00EC53A9">
        <w:rPr>
          <w:rFonts w:hint="eastAsia"/>
        </w:rPr>
        <w:t>指導に係る書類</w:t>
      </w:r>
    </w:p>
    <w:p w14:paraId="58596663" w14:textId="7BCDEC02" w:rsidR="00932FDB" w:rsidRDefault="00932FDB" w:rsidP="00C40E8A">
      <w:pPr>
        <w:spacing w:line="320" w:lineRule="exact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71EA" w:rsidRPr="004271EA" w14:paraId="6F1C4509" w14:textId="77777777" w:rsidTr="004271EA">
        <w:tc>
          <w:tcPr>
            <w:tcW w:w="8494" w:type="dxa"/>
          </w:tcPr>
          <w:p w14:paraId="73D936E8" w14:textId="4428ADE5" w:rsidR="004271EA" w:rsidRDefault="004271EA" w:rsidP="006F270D">
            <w:pPr>
              <w:spacing w:line="320" w:lineRule="exact"/>
            </w:pPr>
            <w:r>
              <w:rPr>
                <w:rFonts w:hint="eastAsia"/>
              </w:rPr>
              <w:t>生産活動を行う生活介護事業所（法人の選択で就労支援事業会計を適用している場合）、就労移行支援、就労継続支援</w:t>
            </w:r>
            <w:r w:rsidRPr="00EC53A9">
              <w:rPr>
                <w:rFonts w:hint="eastAsia"/>
              </w:rPr>
              <w:t>）</w:t>
            </w:r>
            <w:r>
              <w:rPr>
                <w:rFonts w:hint="eastAsia"/>
              </w:rPr>
              <w:t>については、</w:t>
            </w:r>
            <w:r w:rsidRPr="004271EA">
              <w:rPr>
                <w:rFonts w:ascii="ＭＳ ゴシック" w:eastAsia="ＭＳ ゴシック" w:hAnsi="ＭＳ ゴシック" w:hint="eastAsia"/>
              </w:rPr>
              <w:t>別紙「</w:t>
            </w:r>
            <w:r w:rsidR="006F270D">
              <w:rPr>
                <w:rFonts w:ascii="ＭＳ ゴシック" w:eastAsia="ＭＳ ゴシック" w:hAnsi="ＭＳ ゴシック" w:hint="eastAsia"/>
              </w:rPr>
              <w:t>運営</w:t>
            </w:r>
            <w:r w:rsidRPr="004271EA">
              <w:rPr>
                <w:rFonts w:ascii="ＭＳ ゴシック" w:eastAsia="ＭＳ ゴシック" w:hAnsi="ＭＳ ゴシック" w:hint="eastAsia"/>
              </w:rPr>
              <w:t>指導当日準備書類（就労系サービス事業所、生活介護（就労支援事業会計適用）事業所）」</w:t>
            </w:r>
            <w:r>
              <w:rPr>
                <w:rFonts w:hint="eastAsia"/>
              </w:rPr>
              <w:t>をあわせてご確認ください。</w:t>
            </w:r>
          </w:p>
        </w:tc>
      </w:tr>
    </w:tbl>
    <w:p w14:paraId="72F22575" w14:textId="77777777" w:rsidR="004D20CE" w:rsidRDefault="004D20CE" w:rsidP="00C40E8A">
      <w:pPr>
        <w:spacing w:line="320" w:lineRule="exact"/>
      </w:pPr>
    </w:p>
    <w:p w14:paraId="78B9B70F" w14:textId="1FDCC159" w:rsidR="00932FDB" w:rsidRPr="00EC53A9" w:rsidRDefault="00932FDB" w:rsidP="00C40E8A">
      <w:pPr>
        <w:spacing w:line="320" w:lineRule="exact"/>
      </w:pPr>
      <w:r w:rsidRPr="00EC53A9">
        <w:rPr>
          <w:rFonts w:hint="eastAsia"/>
        </w:rPr>
        <w:t>１．</w:t>
      </w:r>
      <w:r w:rsidR="00C84B52" w:rsidRPr="00EC53A9">
        <w:rPr>
          <w:rFonts w:hint="eastAsia"/>
        </w:rPr>
        <w:t>人員・労務</w:t>
      </w:r>
      <w:r w:rsidRPr="00EC53A9">
        <w:rPr>
          <w:rFonts w:hint="eastAsia"/>
        </w:rPr>
        <w:t>に関する書類</w:t>
      </w:r>
    </w:p>
    <w:p w14:paraId="4B45313C" w14:textId="77777777" w:rsidR="00CC2AA7" w:rsidRDefault="00CC2AA7" w:rsidP="00C40E8A">
      <w:pPr>
        <w:spacing w:line="320" w:lineRule="exact"/>
        <w:ind w:leftChars="100" w:left="840" w:hangingChars="300" w:hanging="630"/>
      </w:pPr>
      <w:r>
        <w:rPr>
          <w:rFonts w:hint="eastAsia"/>
        </w:rPr>
        <w:t>（１）就業規則、育児・介護休業規程、ハラスメント防止に関する規程、給与規程及びそれらの労働基準監督署宛届出書類</w:t>
      </w:r>
    </w:p>
    <w:p w14:paraId="1EBC6F75" w14:textId="77777777" w:rsidR="00932FDB" w:rsidRPr="00EC53A9" w:rsidRDefault="00EC53A9" w:rsidP="00C40E8A">
      <w:pPr>
        <w:spacing w:line="320" w:lineRule="exact"/>
        <w:ind w:left="840" w:hangingChars="400" w:hanging="840"/>
        <w:rPr>
          <w:rFonts w:ascii="ＭＳ 明朝"/>
        </w:rPr>
      </w:pPr>
      <w:r>
        <w:rPr>
          <w:rFonts w:hint="eastAsia"/>
        </w:rPr>
        <w:t xml:space="preserve">　（２</w:t>
      </w:r>
      <w:r w:rsidR="00932FDB" w:rsidRPr="00EC53A9">
        <w:rPr>
          <w:rFonts w:hint="eastAsia"/>
        </w:rPr>
        <w:t>）労働者名簿、職員履歴書綴、資格証（写）、実務経験が分かる書類、労働契約書等綴、嘱託医契約書、職員健康</w:t>
      </w:r>
      <w:r w:rsidR="00932FDB" w:rsidRPr="00EC53A9">
        <w:rPr>
          <w:rFonts w:ascii="ＭＳ 明朝" w:hint="eastAsia"/>
        </w:rPr>
        <w:t>診断記録</w:t>
      </w:r>
    </w:p>
    <w:p w14:paraId="3E0CAE60" w14:textId="40C60D95" w:rsidR="00932FDB" w:rsidRPr="00EC53A9" w:rsidRDefault="00EC53A9" w:rsidP="00C40E8A">
      <w:pPr>
        <w:spacing w:line="320" w:lineRule="exact"/>
        <w:ind w:left="840" w:hangingChars="400" w:hanging="840"/>
        <w:rPr>
          <w:rFonts w:ascii="ＭＳ 明朝"/>
        </w:rPr>
      </w:pPr>
      <w:r>
        <w:rPr>
          <w:rFonts w:ascii="ＭＳ 明朝" w:hint="eastAsia"/>
        </w:rPr>
        <w:t xml:space="preserve">　（３</w:t>
      </w:r>
      <w:r w:rsidR="00932FDB" w:rsidRPr="00EC53A9">
        <w:rPr>
          <w:rFonts w:ascii="ＭＳ 明朝" w:hint="eastAsia"/>
        </w:rPr>
        <w:t>）出勤簿・タイムカード等、勤務予定表（ローテーション表等）、</w:t>
      </w:r>
      <w:r w:rsidR="001C29F4" w:rsidRPr="001C29F4">
        <w:rPr>
          <w:rFonts w:ascii="ＭＳ 明朝" w:hint="eastAsia"/>
        </w:rPr>
        <w:t>時間外勤務命令簿綴</w:t>
      </w:r>
      <w:r w:rsidR="001C29F4">
        <w:rPr>
          <w:rFonts w:ascii="ＭＳ 明朝" w:hint="eastAsia"/>
        </w:rPr>
        <w:t>、</w:t>
      </w:r>
      <w:r w:rsidR="00932FDB" w:rsidRPr="00EC53A9">
        <w:rPr>
          <w:rFonts w:ascii="ＭＳ 明朝" w:hint="eastAsia"/>
        </w:rPr>
        <w:t>年次有給休暇等届、その他休暇届</w:t>
      </w:r>
    </w:p>
    <w:p w14:paraId="078A6EAC" w14:textId="148A6839" w:rsidR="00932FDB" w:rsidRPr="001C29F4" w:rsidRDefault="00EC53A9" w:rsidP="00C40E8A">
      <w:pPr>
        <w:spacing w:line="320" w:lineRule="exact"/>
        <w:ind w:left="840" w:hangingChars="400" w:hanging="840"/>
        <w:rPr>
          <w:rFonts w:ascii="ＭＳ 明朝"/>
        </w:rPr>
      </w:pPr>
      <w:r>
        <w:rPr>
          <w:rFonts w:ascii="ＭＳ 明朝" w:hint="eastAsia"/>
        </w:rPr>
        <w:t xml:space="preserve">　（４</w:t>
      </w:r>
      <w:r w:rsidR="00932FDB" w:rsidRPr="00EC53A9">
        <w:rPr>
          <w:rFonts w:ascii="ＭＳ 明朝" w:hint="eastAsia"/>
        </w:rPr>
        <w:t>）採用・異動・退職関係書類綴（辞令等）、退職共済届出関係書類綴、社会保険・雇用保険・労災保険等加入関係書類綴</w:t>
      </w:r>
    </w:p>
    <w:p w14:paraId="64C46F22" w14:textId="77777777" w:rsidR="00932FDB" w:rsidRPr="00EC53A9" w:rsidRDefault="00EC53A9" w:rsidP="00C40E8A">
      <w:pPr>
        <w:spacing w:line="320" w:lineRule="exact"/>
        <w:rPr>
          <w:rFonts w:ascii="ＭＳ 明朝"/>
        </w:rPr>
      </w:pPr>
      <w:r>
        <w:rPr>
          <w:rFonts w:ascii="ＭＳ 明朝" w:hint="eastAsia"/>
        </w:rPr>
        <w:t xml:space="preserve">　（５</w:t>
      </w:r>
      <w:r w:rsidR="00932FDB" w:rsidRPr="00EC53A9">
        <w:rPr>
          <w:rFonts w:ascii="ＭＳ 明朝" w:hint="eastAsia"/>
        </w:rPr>
        <w:t>）給与支給明細書綴</w:t>
      </w:r>
    </w:p>
    <w:p w14:paraId="143C863A" w14:textId="6721BB8C" w:rsidR="00932FDB" w:rsidRPr="00EC53A9" w:rsidRDefault="00932FDB" w:rsidP="00C40E8A">
      <w:pPr>
        <w:spacing w:line="320" w:lineRule="exact"/>
        <w:rPr>
          <w:rFonts w:ascii="ＭＳ 明朝"/>
        </w:rPr>
      </w:pPr>
      <w:r w:rsidRPr="00EC53A9">
        <w:rPr>
          <w:rFonts w:ascii="ＭＳ 明朝" w:hint="eastAsia"/>
        </w:rPr>
        <w:t xml:space="preserve">　（</w:t>
      </w:r>
      <w:r w:rsidR="001C29F4">
        <w:rPr>
          <w:rFonts w:ascii="ＭＳ 明朝" w:hint="eastAsia"/>
        </w:rPr>
        <w:t>６</w:t>
      </w:r>
      <w:r w:rsidRPr="00EC53A9">
        <w:rPr>
          <w:rFonts w:ascii="ＭＳ 明朝" w:hint="eastAsia"/>
        </w:rPr>
        <w:t>）法定外賃金控除に関する労使協定（24条協定）</w:t>
      </w:r>
    </w:p>
    <w:p w14:paraId="70F6292C" w14:textId="24BEB86E" w:rsidR="00932FDB" w:rsidRPr="00EC53A9" w:rsidRDefault="00932FDB" w:rsidP="00C40E8A">
      <w:pPr>
        <w:spacing w:line="320" w:lineRule="exact"/>
      </w:pPr>
      <w:r w:rsidRPr="00EC53A9">
        <w:rPr>
          <w:rFonts w:ascii="ＭＳ 明朝" w:hint="eastAsia"/>
        </w:rPr>
        <w:t xml:space="preserve">　（</w:t>
      </w:r>
      <w:r w:rsidR="001C29F4">
        <w:rPr>
          <w:rFonts w:ascii="ＭＳ 明朝" w:hAnsi="ＭＳ 明朝" w:hint="eastAsia"/>
        </w:rPr>
        <w:t>７</w:t>
      </w:r>
      <w:r w:rsidRPr="00EC53A9">
        <w:rPr>
          <w:rFonts w:ascii="ＭＳ 明朝" w:hint="eastAsia"/>
        </w:rPr>
        <w:t>）時間外・休日労働に関する協定（36条協定）及び</w:t>
      </w:r>
      <w:r w:rsidRPr="00EC53A9">
        <w:rPr>
          <w:rFonts w:hint="eastAsia"/>
        </w:rPr>
        <w:t>その労働基準監督署宛届出書類</w:t>
      </w:r>
    </w:p>
    <w:p w14:paraId="2E966F7A" w14:textId="77777777" w:rsidR="00932FDB" w:rsidRPr="00EC53A9" w:rsidRDefault="00932FDB" w:rsidP="00C40E8A">
      <w:pPr>
        <w:spacing w:line="320" w:lineRule="exact"/>
      </w:pPr>
    </w:p>
    <w:p w14:paraId="5C3F63C6" w14:textId="77777777" w:rsidR="00C84B52" w:rsidRPr="00EC53A9" w:rsidRDefault="00932FDB" w:rsidP="00C40E8A">
      <w:pPr>
        <w:spacing w:line="320" w:lineRule="exact"/>
      </w:pPr>
      <w:r w:rsidRPr="00EC53A9">
        <w:rPr>
          <w:rFonts w:hint="eastAsia"/>
        </w:rPr>
        <w:t>２．</w:t>
      </w:r>
      <w:r w:rsidR="00C84B52" w:rsidRPr="00EC53A9">
        <w:rPr>
          <w:rFonts w:hint="eastAsia"/>
        </w:rPr>
        <w:t>運営・</w:t>
      </w:r>
      <w:r w:rsidRPr="00EC53A9">
        <w:rPr>
          <w:rFonts w:hint="eastAsia"/>
        </w:rPr>
        <w:t>処遇に関する書類</w:t>
      </w:r>
    </w:p>
    <w:p w14:paraId="06E39593" w14:textId="77777777" w:rsidR="009A4B15" w:rsidRPr="00EC53A9" w:rsidRDefault="00EC53A9" w:rsidP="00C40E8A">
      <w:pPr>
        <w:spacing w:line="320" w:lineRule="exact"/>
        <w:ind w:leftChars="100" w:left="630" w:hangingChars="200" w:hanging="420"/>
      </w:pPr>
      <w:r>
        <w:rPr>
          <w:rFonts w:hint="eastAsia"/>
        </w:rPr>
        <w:t>（１</w:t>
      </w:r>
      <w:r w:rsidR="009A4B15" w:rsidRPr="00EC53A9">
        <w:rPr>
          <w:rFonts w:hint="eastAsia"/>
        </w:rPr>
        <w:t>）運営規程</w:t>
      </w:r>
    </w:p>
    <w:p w14:paraId="63EDD86E" w14:textId="77777777" w:rsidR="00932FDB" w:rsidRPr="00EC53A9" w:rsidRDefault="00EC53A9" w:rsidP="00C40E8A">
      <w:pPr>
        <w:spacing w:line="320" w:lineRule="exact"/>
      </w:pPr>
      <w:r>
        <w:rPr>
          <w:rFonts w:hint="eastAsia"/>
        </w:rPr>
        <w:t xml:space="preserve">　（２</w:t>
      </w:r>
      <w:r w:rsidR="00932FDB" w:rsidRPr="00EC53A9">
        <w:rPr>
          <w:rFonts w:hint="eastAsia"/>
        </w:rPr>
        <w:t>）利用者名簿、利用者台帳</w:t>
      </w:r>
    </w:p>
    <w:p w14:paraId="3694DE5C" w14:textId="77777777" w:rsidR="00932FDB" w:rsidRPr="00EC53A9" w:rsidRDefault="00EC53A9" w:rsidP="00C40E8A">
      <w:pPr>
        <w:spacing w:line="320" w:lineRule="exact"/>
      </w:pPr>
      <w:r>
        <w:rPr>
          <w:rFonts w:hint="eastAsia"/>
        </w:rPr>
        <w:t xml:space="preserve">　（３</w:t>
      </w:r>
      <w:r w:rsidR="00932FDB" w:rsidRPr="00EC53A9">
        <w:rPr>
          <w:rFonts w:hint="eastAsia"/>
        </w:rPr>
        <w:t>）利用契約書、重要事項説明書</w:t>
      </w:r>
    </w:p>
    <w:p w14:paraId="08234691" w14:textId="77777777" w:rsidR="009E2525" w:rsidRPr="00EC53A9" w:rsidRDefault="00EC53A9" w:rsidP="00C40E8A">
      <w:pPr>
        <w:spacing w:line="320" w:lineRule="exact"/>
        <w:ind w:leftChars="100" w:left="840" w:hangingChars="300" w:hanging="630"/>
      </w:pPr>
      <w:r>
        <w:rPr>
          <w:rFonts w:hint="eastAsia"/>
        </w:rPr>
        <w:t>（４</w:t>
      </w:r>
      <w:r w:rsidR="00932FDB" w:rsidRPr="00EC53A9">
        <w:rPr>
          <w:rFonts w:hint="eastAsia"/>
        </w:rPr>
        <w:t>）個別支援計画書、</w:t>
      </w:r>
      <w:r w:rsidR="009E2525" w:rsidRPr="00EC53A9">
        <w:rPr>
          <w:rFonts w:hint="eastAsia"/>
        </w:rPr>
        <w:t>アセスメント記録、モニタリング記録、サービス担当者会議記録</w:t>
      </w:r>
    </w:p>
    <w:p w14:paraId="4C56E5AB" w14:textId="77777777" w:rsidR="009E2525" w:rsidRPr="00EC53A9" w:rsidRDefault="00EC53A9" w:rsidP="00C40E8A">
      <w:pPr>
        <w:spacing w:line="320" w:lineRule="exact"/>
        <w:ind w:leftChars="100" w:left="840" w:hangingChars="300" w:hanging="630"/>
        <w:rPr>
          <w:strike/>
        </w:rPr>
      </w:pPr>
      <w:r>
        <w:rPr>
          <w:rFonts w:hint="eastAsia"/>
        </w:rPr>
        <w:t>（５</w:t>
      </w:r>
      <w:r w:rsidR="009E2525" w:rsidRPr="00EC53A9">
        <w:rPr>
          <w:rFonts w:hint="eastAsia"/>
        </w:rPr>
        <w:t>）</w:t>
      </w:r>
      <w:r w:rsidR="00932FDB" w:rsidRPr="00EC53A9">
        <w:rPr>
          <w:rFonts w:hint="eastAsia"/>
        </w:rPr>
        <w:t>サービス提供実績記録票</w:t>
      </w:r>
    </w:p>
    <w:p w14:paraId="3CB5A56A" w14:textId="77777777" w:rsidR="00932FDB" w:rsidRPr="00EC53A9" w:rsidRDefault="009E2525" w:rsidP="00C40E8A">
      <w:pPr>
        <w:spacing w:line="320" w:lineRule="exact"/>
        <w:ind w:leftChars="100" w:left="840" w:hangingChars="300" w:hanging="630"/>
      </w:pPr>
      <w:r w:rsidRPr="00EC53A9">
        <w:rPr>
          <w:rFonts w:hint="eastAsia"/>
        </w:rPr>
        <w:t>（</w:t>
      </w:r>
      <w:r w:rsidR="00EC53A9">
        <w:rPr>
          <w:rFonts w:hint="eastAsia"/>
        </w:rPr>
        <w:t>６</w:t>
      </w:r>
      <w:r w:rsidRPr="00EC53A9">
        <w:rPr>
          <w:rFonts w:hint="eastAsia"/>
        </w:rPr>
        <w:t>）</w:t>
      </w:r>
      <w:r w:rsidR="00932FDB" w:rsidRPr="00EC53A9">
        <w:rPr>
          <w:rFonts w:hint="eastAsia"/>
        </w:rPr>
        <w:t>ケース記録、</w:t>
      </w:r>
      <w:r w:rsidRPr="00EC53A9">
        <w:rPr>
          <w:rFonts w:ascii="Segoe UI Symbol" w:hAnsi="Segoe UI Symbol" w:cs="Segoe UI Symbol" w:hint="eastAsia"/>
        </w:rPr>
        <w:t>サービス提供の記録、業務日誌等</w:t>
      </w:r>
    </w:p>
    <w:p w14:paraId="1F97BA9D" w14:textId="77777777" w:rsidR="00932FDB" w:rsidRDefault="0063469A" w:rsidP="00C40E8A">
      <w:pPr>
        <w:spacing w:line="320" w:lineRule="exact"/>
      </w:pPr>
      <w:r>
        <w:rPr>
          <w:rFonts w:hint="eastAsia"/>
        </w:rPr>
        <w:t xml:space="preserve">　（７</w:t>
      </w:r>
      <w:r w:rsidR="00932FDB" w:rsidRPr="00EC53A9">
        <w:rPr>
          <w:rFonts w:hint="eastAsia"/>
        </w:rPr>
        <w:t>）利用料の</w:t>
      </w:r>
      <w:r w:rsidR="00BD739C" w:rsidRPr="00EC53A9">
        <w:rPr>
          <w:rFonts w:hint="eastAsia"/>
        </w:rPr>
        <w:t>請求書、</w:t>
      </w:r>
      <w:r w:rsidR="00932FDB" w:rsidRPr="00EC53A9">
        <w:rPr>
          <w:rFonts w:hint="eastAsia"/>
        </w:rPr>
        <w:t>領収書控</w:t>
      </w:r>
    </w:p>
    <w:p w14:paraId="1ADECA1E" w14:textId="7F1D99B1" w:rsidR="0063469A" w:rsidRDefault="0063469A" w:rsidP="00C40E8A">
      <w:pPr>
        <w:spacing w:line="320" w:lineRule="exact"/>
      </w:pPr>
      <w:r>
        <w:rPr>
          <w:rFonts w:hint="eastAsia"/>
        </w:rPr>
        <w:t xml:space="preserve">　（８</w:t>
      </w:r>
      <w:r w:rsidRPr="00EC53A9">
        <w:rPr>
          <w:rFonts w:hint="eastAsia"/>
        </w:rPr>
        <w:t>）入所者預り金に関する書類</w:t>
      </w:r>
    </w:p>
    <w:p w14:paraId="2DE122EC" w14:textId="77777777" w:rsidR="004271EA" w:rsidRDefault="004271EA" w:rsidP="004271EA">
      <w:pPr>
        <w:spacing w:line="320" w:lineRule="exact"/>
        <w:ind w:leftChars="100" w:left="84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（９）工賃支払記録、工賃支給規程</w:t>
      </w:r>
    </w:p>
    <w:p w14:paraId="6FFC9366" w14:textId="059B3231" w:rsidR="00A3720A" w:rsidRPr="004271EA" w:rsidRDefault="00A3720A" w:rsidP="004271EA">
      <w:pPr>
        <w:spacing w:line="320" w:lineRule="exact"/>
      </w:pPr>
      <w:r w:rsidRPr="00073B5C">
        <w:rPr>
          <w:rFonts w:ascii="ＭＳ 明朝" w:hAnsi="ＭＳ 明朝" w:hint="eastAsia"/>
        </w:rPr>
        <w:t xml:space="preserve">　（</w:t>
      </w:r>
      <w:r w:rsidR="00073B5C" w:rsidRPr="00073B5C">
        <w:rPr>
          <w:rFonts w:ascii="ＭＳ 明朝" w:hAnsi="ＭＳ 明朝" w:hint="eastAsia"/>
        </w:rPr>
        <w:t>10</w:t>
      </w:r>
      <w:r w:rsidR="00CC2AA7">
        <w:rPr>
          <w:rFonts w:ascii="ＭＳ 明朝" w:hAnsi="ＭＳ 明朝" w:hint="eastAsia"/>
        </w:rPr>
        <w:t>）各種業務</w:t>
      </w:r>
      <w:r w:rsidRPr="00073B5C">
        <w:rPr>
          <w:rFonts w:ascii="ＭＳ 明朝" w:hAnsi="ＭＳ 明朝" w:hint="eastAsia"/>
        </w:rPr>
        <w:t>マニュアル</w:t>
      </w:r>
      <w:r w:rsidR="00CC2AA7">
        <w:rPr>
          <w:rFonts w:ascii="ＭＳ 明朝" w:hAnsi="ＭＳ 明朝" w:hint="eastAsia"/>
        </w:rPr>
        <w:t>・指針</w:t>
      </w:r>
    </w:p>
    <w:p w14:paraId="47AF9A3A" w14:textId="331E8596" w:rsidR="00BD739C" w:rsidRPr="00EC53A9" w:rsidRDefault="00EC53A9" w:rsidP="00C40E8A">
      <w:pPr>
        <w:spacing w:line="320" w:lineRule="exact"/>
        <w:ind w:left="630" w:hangingChars="300" w:hanging="630"/>
        <w:rPr>
          <w:rFonts w:ascii="ＭＳ 明朝" w:hAnsi="ＭＳ 明朝"/>
        </w:rPr>
      </w:pPr>
      <w:r>
        <w:rPr>
          <w:rFonts w:hint="eastAsia"/>
        </w:rPr>
        <w:t xml:space="preserve">　（</w:t>
      </w:r>
      <w:r w:rsidR="00073B5C">
        <w:rPr>
          <w:rFonts w:ascii="ＭＳ 明朝" w:hAnsi="ＭＳ 明朝" w:hint="eastAsia"/>
        </w:rPr>
        <w:t>11</w:t>
      </w:r>
      <w:r w:rsidR="00BD739C" w:rsidRPr="00EC53A9">
        <w:rPr>
          <w:rFonts w:ascii="ＭＳ 明朝" w:hAnsi="ＭＳ 明朝" w:hint="eastAsia"/>
        </w:rPr>
        <w:t>）身体拘束等に関する記録</w:t>
      </w:r>
    </w:p>
    <w:p w14:paraId="36BC8BBF" w14:textId="023A6C9C" w:rsidR="00932FDB" w:rsidRPr="00EC53A9" w:rsidRDefault="00EC53A9" w:rsidP="00C40E8A">
      <w:pPr>
        <w:spacing w:line="320" w:lineRule="exact"/>
        <w:ind w:leftChars="100" w:left="630" w:hangingChars="200" w:hanging="420"/>
        <w:rPr>
          <w:rFonts w:ascii="ＭＳ 明朝" w:hAnsi="ＭＳ 明朝"/>
        </w:rPr>
      </w:pPr>
      <w:r w:rsidRPr="00EC53A9">
        <w:rPr>
          <w:rFonts w:ascii="ＭＳ 明朝" w:hAnsi="ＭＳ 明朝" w:hint="eastAsia"/>
        </w:rPr>
        <w:t>（</w:t>
      </w:r>
      <w:r w:rsidR="00073B5C">
        <w:rPr>
          <w:rFonts w:ascii="ＭＳ 明朝" w:hAnsi="ＭＳ 明朝" w:hint="eastAsia"/>
        </w:rPr>
        <w:t>12</w:t>
      </w:r>
      <w:r w:rsidR="00BD739C" w:rsidRPr="00EC53A9">
        <w:rPr>
          <w:rFonts w:ascii="ＭＳ 明朝" w:hAnsi="ＭＳ 明朝" w:hint="eastAsia"/>
        </w:rPr>
        <w:t>）</w:t>
      </w:r>
      <w:r w:rsidR="00932FDB" w:rsidRPr="00EC53A9">
        <w:rPr>
          <w:rFonts w:ascii="ＭＳ 明朝" w:hAnsi="ＭＳ 明朝" w:hint="eastAsia"/>
        </w:rPr>
        <w:t>事故に関する記録、ヒヤリハット</w:t>
      </w:r>
      <w:r w:rsidR="00CC2AA7">
        <w:rPr>
          <w:rFonts w:ascii="ＭＳ 明朝" w:hAnsi="ＭＳ 明朝" w:hint="eastAsia"/>
        </w:rPr>
        <w:t>の記録</w:t>
      </w:r>
    </w:p>
    <w:p w14:paraId="7A49EEB5" w14:textId="4F5A5995" w:rsidR="008B28B7" w:rsidRDefault="00EC53A9" w:rsidP="00C40E8A">
      <w:pPr>
        <w:spacing w:line="320" w:lineRule="exact"/>
        <w:ind w:leftChars="100" w:left="630" w:hangingChars="200" w:hanging="420"/>
        <w:rPr>
          <w:rFonts w:ascii="ＭＳ 明朝" w:hAnsi="ＭＳ 明朝"/>
        </w:rPr>
      </w:pPr>
      <w:r w:rsidRPr="00EC53A9">
        <w:rPr>
          <w:rFonts w:ascii="ＭＳ 明朝" w:hAnsi="ＭＳ 明朝" w:hint="eastAsia"/>
        </w:rPr>
        <w:t>（</w:t>
      </w:r>
      <w:r w:rsidR="00073B5C">
        <w:rPr>
          <w:rFonts w:ascii="ＭＳ 明朝" w:hAnsi="ＭＳ 明朝" w:hint="eastAsia"/>
        </w:rPr>
        <w:t>13</w:t>
      </w:r>
      <w:r w:rsidR="00CC2AA7">
        <w:rPr>
          <w:rFonts w:ascii="ＭＳ 明朝" w:hAnsi="ＭＳ 明朝" w:hint="eastAsia"/>
        </w:rPr>
        <w:t>）苦情に関する記録</w:t>
      </w:r>
    </w:p>
    <w:p w14:paraId="01578B2C" w14:textId="6B9F5EDC" w:rsidR="0063469A" w:rsidRPr="0063469A" w:rsidRDefault="0063469A" w:rsidP="00C40E8A">
      <w:pPr>
        <w:spacing w:line="320" w:lineRule="exact"/>
        <w:ind w:leftChars="100" w:left="630" w:hangingChars="200" w:hanging="420"/>
      </w:pPr>
      <w:r w:rsidRPr="0063469A">
        <w:rPr>
          <w:rFonts w:ascii="ＭＳ 明朝" w:hAnsi="ＭＳ 明朝" w:hint="eastAsia"/>
        </w:rPr>
        <w:t>（</w:t>
      </w:r>
      <w:r w:rsidR="00073B5C">
        <w:rPr>
          <w:rFonts w:ascii="ＭＳ 明朝" w:hAnsi="ＭＳ 明朝" w:hint="eastAsia"/>
        </w:rPr>
        <w:t>14</w:t>
      </w:r>
      <w:r w:rsidRPr="0063469A">
        <w:rPr>
          <w:rFonts w:ascii="ＭＳ 明朝" w:hAnsi="ＭＳ 明朝" w:hint="eastAsia"/>
        </w:rPr>
        <w:t>）衛</w:t>
      </w:r>
      <w:r w:rsidRPr="0063469A">
        <w:rPr>
          <w:rFonts w:hint="eastAsia"/>
        </w:rPr>
        <w:t>生管理に関する記録</w:t>
      </w:r>
    </w:p>
    <w:p w14:paraId="1682BC60" w14:textId="4F889399" w:rsidR="00932FDB" w:rsidRPr="00EC53A9" w:rsidRDefault="00932FDB" w:rsidP="00C40E8A">
      <w:pPr>
        <w:spacing w:line="320" w:lineRule="exact"/>
        <w:rPr>
          <w:rFonts w:ascii="ＭＳ 明朝" w:hAnsi="ＭＳ 明朝"/>
        </w:rPr>
      </w:pPr>
      <w:r w:rsidRPr="00EC53A9">
        <w:rPr>
          <w:rFonts w:ascii="ＭＳ 明朝" w:hAnsi="ＭＳ 明朝" w:hint="eastAsia"/>
        </w:rPr>
        <w:t xml:space="preserve">　（</w:t>
      </w:r>
      <w:r w:rsidR="00073B5C">
        <w:rPr>
          <w:rFonts w:ascii="ＭＳ 明朝" w:hAnsi="ＭＳ 明朝" w:hint="eastAsia"/>
        </w:rPr>
        <w:t>15</w:t>
      </w:r>
      <w:r w:rsidRPr="00EC53A9">
        <w:rPr>
          <w:rFonts w:ascii="ＭＳ 明朝" w:hAnsi="ＭＳ 明朝" w:hint="eastAsia"/>
        </w:rPr>
        <w:t>）</w:t>
      </w:r>
      <w:r w:rsidR="009A4B15" w:rsidRPr="00EC53A9">
        <w:rPr>
          <w:rFonts w:ascii="ＭＳ 明朝" w:hAnsi="ＭＳ 明朝" w:hint="eastAsia"/>
        </w:rPr>
        <w:t>利用者の個人情報同意書</w:t>
      </w:r>
      <w:r w:rsidR="00C84B52" w:rsidRPr="00EC53A9">
        <w:rPr>
          <w:rFonts w:ascii="ＭＳ 明朝" w:hAnsi="ＭＳ 明朝" w:hint="eastAsia"/>
        </w:rPr>
        <w:t>、秘密保持に関する就業時の取り決め</w:t>
      </w:r>
    </w:p>
    <w:p w14:paraId="5CDC0DA1" w14:textId="11F96507" w:rsidR="00CC2AA7" w:rsidRDefault="00CC2AA7" w:rsidP="00C40E8A">
      <w:pPr>
        <w:spacing w:line="320" w:lineRule="exact"/>
        <w:ind w:leftChars="100" w:left="840" w:hangingChars="300" w:hanging="630"/>
        <w:rPr>
          <w:rFonts w:ascii="ＭＳ 明朝" w:hAnsi="ＭＳ 明朝"/>
        </w:rPr>
      </w:pPr>
      <w:r w:rsidRPr="00823B0E">
        <w:rPr>
          <w:rFonts w:ascii="ＭＳ 明朝" w:hAnsi="ＭＳ 明朝" w:hint="eastAsia"/>
        </w:rPr>
        <w:t>（</w:t>
      </w:r>
      <w:r w:rsidR="000055B2">
        <w:rPr>
          <w:rFonts w:ascii="ＭＳ 明朝" w:hAnsi="ＭＳ 明朝" w:hint="eastAsia"/>
        </w:rPr>
        <w:t>1</w:t>
      </w:r>
      <w:r w:rsidR="000055B2">
        <w:rPr>
          <w:rFonts w:ascii="ＭＳ 明朝" w:hAnsi="ＭＳ 明朝"/>
        </w:rPr>
        <w:t>6</w:t>
      </w:r>
      <w:r w:rsidRPr="00823B0E">
        <w:rPr>
          <w:rFonts w:ascii="ＭＳ 明朝" w:hAnsi="ＭＳ 明朝" w:hint="eastAsia"/>
        </w:rPr>
        <w:t>）防火管理者選任届出書、防火管理者の証（写）、消防計画書、消防設備安全点検記録、避難訓練等実施記録</w:t>
      </w:r>
      <w:r>
        <w:rPr>
          <w:rFonts w:ascii="ＭＳ 明朝" w:hAnsi="ＭＳ 明朝" w:hint="eastAsia"/>
        </w:rPr>
        <w:t>、非常災害対策計画、避難確保計画、業務継続計画（BCP）</w:t>
      </w:r>
    </w:p>
    <w:p w14:paraId="61858C1E" w14:textId="77777777" w:rsidR="004D20CE" w:rsidRDefault="004D20CE" w:rsidP="00C40E8A">
      <w:pPr>
        <w:spacing w:line="320" w:lineRule="exact"/>
        <w:ind w:leftChars="100" w:left="840" w:hangingChars="300" w:hanging="630"/>
        <w:rPr>
          <w:rFonts w:ascii="ＭＳ 明朝" w:hAnsi="ＭＳ 明朝" w:hint="eastAsia"/>
        </w:rPr>
      </w:pPr>
    </w:p>
    <w:p w14:paraId="1B167FAF" w14:textId="77777777" w:rsidR="004D20CE" w:rsidRDefault="004D20CE" w:rsidP="004D20CE">
      <w:pPr>
        <w:jc w:val="right"/>
      </w:pPr>
      <w:r>
        <w:rPr>
          <w:rFonts w:hint="eastAsia"/>
        </w:rPr>
        <w:t>＜裏面に続く＞</w:t>
      </w:r>
    </w:p>
    <w:p w14:paraId="7252E994" w14:textId="6BA9D031" w:rsidR="00A3720A" w:rsidRPr="00EC53A9" w:rsidRDefault="00042A0A" w:rsidP="00C40E8A">
      <w:pPr>
        <w:spacing w:line="320" w:lineRule="exact"/>
        <w:rPr>
          <w:rFonts w:ascii="ＭＳ 明朝" w:hAnsi="ＭＳ 明朝"/>
        </w:rPr>
      </w:pPr>
      <w:r w:rsidRPr="00EC53A9">
        <w:rPr>
          <w:rFonts w:ascii="ＭＳ 明朝" w:hAnsi="ＭＳ 明朝" w:hint="eastAsia"/>
        </w:rPr>
        <w:lastRenderedPageBreak/>
        <w:t xml:space="preserve">　（</w:t>
      </w:r>
      <w:r w:rsidR="00073B5C">
        <w:rPr>
          <w:rFonts w:ascii="ＭＳ 明朝" w:hAnsi="ＭＳ 明朝" w:hint="eastAsia"/>
        </w:rPr>
        <w:t>17</w:t>
      </w:r>
      <w:r w:rsidR="00A3720A" w:rsidRPr="00EC53A9">
        <w:rPr>
          <w:rFonts w:ascii="ＭＳ 明朝" w:hAnsi="ＭＳ 明朝" w:hint="eastAsia"/>
        </w:rPr>
        <w:t>）職員会議</w:t>
      </w:r>
      <w:r w:rsidR="0063469A">
        <w:rPr>
          <w:rFonts w:ascii="ＭＳ 明朝" w:hAnsi="ＭＳ 明朝" w:hint="eastAsia"/>
        </w:rPr>
        <w:t>、委員会等の</w:t>
      </w:r>
      <w:r w:rsidR="00A3720A" w:rsidRPr="00EC53A9">
        <w:rPr>
          <w:rFonts w:ascii="ＭＳ 明朝" w:hAnsi="ＭＳ 明朝" w:hint="eastAsia"/>
        </w:rPr>
        <w:t>記録</w:t>
      </w:r>
    </w:p>
    <w:p w14:paraId="71D7B5EE" w14:textId="55EDFCF5" w:rsidR="00042A0A" w:rsidRDefault="00EC53A9" w:rsidP="00C40E8A">
      <w:pPr>
        <w:spacing w:line="320" w:lineRule="exact"/>
        <w:ind w:firstLineChars="100" w:firstLine="210"/>
      </w:pPr>
      <w:r w:rsidRPr="00EC53A9">
        <w:rPr>
          <w:rFonts w:ascii="ＭＳ 明朝" w:hAnsi="ＭＳ 明朝" w:hint="eastAsia"/>
        </w:rPr>
        <w:t>（</w:t>
      </w:r>
      <w:r w:rsidR="00073B5C">
        <w:rPr>
          <w:rFonts w:ascii="ＭＳ 明朝" w:hAnsi="ＭＳ 明朝" w:hint="eastAsia"/>
        </w:rPr>
        <w:t>18</w:t>
      </w:r>
      <w:r w:rsidR="00A3720A" w:rsidRPr="00EC53A9">
        <w:rPr>
          <w:rFonts w:ascii="ＭＳ 明朝" w:hAnsi="ＭＳ 明朝" w:hint="eastAsia"/>
        </w:rPr>
        <w:t>）</w:t>
      </w:r>
      <w:r w:rsidR="00042A0A" w:rsidRPr="00EC53A9">
        <w:rPr>
          <w:rFonts w:hint="eastAsia"/>
        </w:rPr>
        <w:t>研修関係</w:t>
      </w:r>
      <w:r w:rsidR="00A3720A" w:rsidRPr="00EC53A9">
        <w:rPr>
          <w:rFonts w:hint="eastAsia"/>
        </w:rPr>
        <w:t>書類（研修計画、研修実施記録）</w:t>
      </w:r>
    </w:p>
    <w:p w14:paraId="24BBDBDA" w14:textId="37AB5EAA" w:rsidR="00C40E8A" w:rsidRDefault="00C40E8A" w:rsidP="004D20CE">
      <w:pPr>
        <w:ind w:right="840"/>
        <w:rPr>
          <w:rFonts w:hint="eastAsia"/>
        </w:rPr>
      </w:pPr>
    </w:p>
    <w:p w14:paraId="306717EC" w14:textId="13F41A40" w:rsidR="00102E0C" w:rsidRPr="00102E0C" w:rsidRDefault="00102E0C" w:rsidP="00C40E8A">
      <w:pPr>
        <w:widowControl/>
        <w:spacing w:line="320" w:lineRule="exact"/>
        <w:jc w:val="left"/>
      </w:pPr>
      <w:r w:rsidRPr="00102E0C">
        <w:rPr>
          <w:rFonts w:hint="eastAsia"/>
        </w:rPr>
        <w:t>３．給食・衛生管理に関する書類</w:t>
      </w:r>
      <w:r>
        <w:rPr>
          <w:rFonts w:hint="eastAsia"/>
        </w:rPr>
        <w:t>（給食を提供している事業所のみ）</w:t>
      </w:r>
    </w:p>
    <w:p w14:paraId="7E0D7A5E" w14:textId="77777777" w:rsidR="00102E0C" w:rsidRPr="00102E0C" w:rsidRDefault="00102E0C" w:rsidP="00C40E8A">
      <w:pPr>
        <w:spacing w:line="320" w:lineRule="exact"/>
      </w:pPr>
      <w:r w:rsidRPr="00102E0C">
        <w:rPr>
          <w:rFonts w:hint="eastAsia"/>
        </w:rPr>
        <w:t xml:space="preserve">　（１）給食会議録、給食関係職員の検便実施記録、委託契約書（委託の場合）</w:t>
      </w:r>
    </w:p>
    <w:p w14:paraId="661C6CD8" w14:textId="77777777" w:rsidR="00102E0C" w:rsidRPr="00102E0C" w:rsidRDefault="00102E0C" w:rsidP="00C40E8A">
      <w:pPr>
        <w:spacing w:line="320" w:lineRule="exact"/>
      </w:pPr>
      <w:r w:rsidRPr="00102E0C">
        <w:rPr>
          <w:rFonts w:hint="eastAsia"/>
        </w:rPr>
        <w:t xml:space="preserve">　（２）給食日誌、給食日計表、給食月報、検食簿</w:t>
      </w:r>
    </w:p>
    <w:p w14:paraId="6B888EAE" w14:textId="77777777" w:rsidR="00102E0C" w:rsidRPr="00102E0C" w:rsidRDefault="00102E0C" w:rsidP="00C40E8A">
      <w:pPr>
        <w:spacing w:line="320" w:lineRule="exact"/>
        <w:ind w:firstLineChars="100" w:firstLine="210"/>
      </w:pPr>
      <w:r w:rsidRPr="00102E0C">
        <w:rPr>
          <w:rFonts w:hint="eastAsia"/>
        </w:rPr>
        <w:t>（３）献立表、嗜好調査、残食調査</w:t>
      </w:r>
    </w:p>
    <w:p w14:paraId="70D69ED9" w14:textId="77777777" w:rsidR="00102E0C" w:rsidRPr="00102E0C" w:rsidRDefault="00102E0C" w:rsidP="00C40E8A">
      <w:pPr>
        <w:spacing w:line="320" w:lineRule="exact"/>
        <w:ind w:firstLineChars="100" w:firstLine="210"/>
      </w:pPr>
      <w:r w:rsidRPr="00102E0C">
        <w:rPr>
          <w:rFonts w:hint="eastAsia"/>
        </w:rPr>
        <w:t>（４）検収記録簿、給食物品発注簿、納品伝票</w:t>
      </w:r>
    </w:p>
    <w:p w14:paraId="7498CB90" w14:textId="77777777" w:rsidR="00102E0C" w:rsidRPr="00102E0C" w:rsidRDefault="00102E0C" w:rsidP="00C40E8A">
      <w:pPr>
        <w:spacing w:line="320" w:lineRule="exact"/>
      </w:pPr>
      <w:r w:rsidRPr="00102E0C">
        <w:rPr>
          <w:rFonts w:hint="eastAsia"/>
        </w:rPr>
        <w:t xml:space="preserve">　（５）水質検査記録等</w:t>
      </w:r>
    </w:p>
    <w:p w14:paraId="48A5FF2D" w14:textId="3E498F60" w:rsidR="001C29F4" w:rsidRPr="00102E0C" w:rsidRDefault="00102E0C" w:rsidP="00C40E8A">
      <w:pPr>
        <w:spacing w:line="320" w:lineRule="exact"/>
        <w:ind w:firstLineChars="100" w:firstLine="210"/>
      </w:pPr>
      <w:r w:rsidRPr="00102E0C">
        <w:rPr>
          <w:rFonts w:hint="eastAsia"/>
        </w:rPr>
        <w:t>（６）害虫駆除実施記録、清掃記録、衛生管理チェックリスト</w:t>
      </w:r>
    </w:p>
    <w:p w14:paraId="0D42DE47" w14:textId="77777777" w:rsidR="00102E0C" w:rsidRDefault="00102E0C" w:rsidP="00C40E8A">
      <w:pPr>
        <w:widowControl/>
        <w:spacing w:line="320" w:lineRule="exact"/>
        <w:jc w:val="left"/>
      </w:pPr>
    </w:p>
    <w:p w14:paraId="627E70F8" w14:textId="128C9CC3" w:rsidR="00932FDB" w:rsidRPr="00EC53A9" w:rsidRDefault="00102E0C" w:rsidP="00C40E8A">
      <w:pPr>
        <w:widowControl/>
        <w:spacing w:line="320" w:lineRule="exact"/>
        <w:jc w:val="left"/>
      </w:pPr>
      <w:r>
        <w:rPr>
          <w:rFonts w:hint="eastAsia"/>
        </w:rPr>
        <w:t>４</w:t>
      </w:r>
      <w:r w:rsidR="00932FDB" w:rsidRPr="00EC53A9">
        <w:rPr>
          <w:rFonts w:hint="eastAsia"/>
        </w:rPr>
        <w:t>．報酬に関する書類</w:t>
      </w:r>
    </w:p>
    <w:p w14:paraId="27C0C8C4" w14:textId="77777777" w:rsidR="00932FDB" w:rsidRPr="00EC53A9" w:rsidRDefault="00932FDB" w:rsidP="00C40E8A">
      <w:pPr>
        <w:spacing w:line="320" w:lineRule="exact"/>
        <w:ind w:left="630" w:hangingChars="300" w:hanging="630"/>
      </w:pPr>
      <w:r w:rsidRPr="00EC53A9">
        <w:rPr>
          <w:rFonts w:hint="eastAsia"/>
        </w:rPr>
        <w:t xml:space="preserve">　（１）介護給付費明細書</w:t>
      </w:r>
    </w:p>
    <w:p w14:paraId="29E2C58C" w14:textId="77777777" w:rsidR="00932FDB" w:rsidRPr="00EC53A9" w:rsidRDefault="00932FDB" w:rsidP="00C40E8A">
      <w:pPr>
        <w:spacing w:line="320" w:lineRule="exact"/>
        <w:ind w:left="630" w:hangingChars="300" w:hanging="630"/>
      </w:pPr>
      <w:r w:rsidRPr="00EC53A9">
        <w:rPr>
          <w:rFonts w:hint="eastAsia"/>
        </w:rPr>
        <w:t xml:space="preserve">　（２）介護給付費請求書</w:t>
      </w:r>
    </w:p>
    <w:p w14:paraId="7BC14421" w14:textId="77777777" w:rsidR="00932FDB" w:rsidRPr="00EC53A9" w:rsidRDefault="00932FDB" w:rsidP="00C40E8A">
      <w:pPr>
        <w:spacing w:line="320" w:lineRule="exact"/>
        <w:ind w:left="630" w:hangingChars="300" w:hanging="630"/>
      </w:pPr>
      <w:r w:rsidRPr="00EC53A9">
        <w:rPr>
          <w:rFonts w:hint="eastAsia"/>
        </w:rPr>
        <w:t xml:space="preserve">　（３）介護給付費算定に係る体制等に関する届出書</w:t>
      </w:r>
    </w:p>
    <w:p w14:paraId="405F8FA3" w14:textId="77777777" w:rsidR="00932FDB" w:rsidRPr="00EC53A9" w:rsidRDefault="00932FDB" w:rsidP="00C40E8A">
      <w:pPr>
        <w:spacing w:line="320" w:lineRule="exact"/>
        <w:ind w:left="630" w:hangingChars="300" w:hanging="630"/>
      </w:pPr>
      <w:r w:rsidRPr="00EC53A9">
        <w:rPr>
          <w:rFonts w:hint="eastAsia"/>
        </w:rPr>
        <w:t xml:space="preserve">　（４）介護給付費（加算を含む）請求要件を満たしていることが分かる書類</w:t>
      </w:r>
    </w:p>
    <w:p w14:paraId="2D163E8D" w14:textId="77777777" w:rsidR="00932FDB" w:rsidRPr="00EC53A9" w:rsidRDefault="00932FDB" w:rsidP="00C40E8A">
      <w:pPr>
        <w:spacing w:line="320" w:lineRule="exact"/>
        <w:ind w:left="630" w:hangingChars="300" w:hanging="630"/>
      </w:pPr>
    </w:p>
    <w:p w14:paraId="496A74FF" w14:textId="2B998C36" w:rsidR="00932FDB" w:rsidRPr="00EC53A9" w:rsidRDefault="00102E0C" w:rsidP="00C40E8A">
      <w:pPr>
        <w:spacing w:line="320" w:lineRule="exact"/>
        <w:ind w:left="630" w:hangingChars="300" w:hanging="630"/>
      </w:pPr>
      <w:r>
        <w:rPr>
          <w:rFonts w:hint="eastAsia"/>
        </w:rPr>
        <w:t>５</w:t>
      </w:r>
      <w:r w:rsidR="00932FDB" w:rsidRPr="00EC53A9">
        <w:rPr>
          <w:rFonts w:hint="eastAsia"/>
        </w:rPr>
        <w:t>．その他</w:t>
      </w:r>
    </w:p>
    <w:p w14:paraId="1417494F" w14:textId="77777777" w:rsidR="00932FDB" w:rsidRPr="00EC53A9" w:rsidRDefault="00932FDB" w:rsidP="00C40E8A">
      <w:pPr>
        <w:spacing w:line="320" w:lineRule="exact"/>
        <w:ind w:firstLineChars="100" w:firstLine="210"/>
      </w:pPr>
      <w:r w:rsidRPr="00EC53A9">
        <w:rPr>
          <w:rFonts w:ascii="ＭＳ 明朝" w:hAnsi="ＭＳ 明朝" w:hint="eastAsia"/>
        </w:rPr>
        <w:t>（１）</w:t>
      </w:r>
      <w:r w:rsidRPr="00EC53A9">
        <w:rPr>
          <w:rFonts w:hint="eastAsia"/>
        </w:rPr>
        <w:t>福祉サービス第三者評価事業の受審結果</w:t>
      </w:r>
    </w:p>
    <w:p w14:paraId="5C641A0A" w14:textId="77777777" w:rsidR="00932FDB" w:rsidRPr="00EC53A9" w:rsidRDefault="00932FDB" w:rsidP="00C40E8A">
      <w:pPr>
        <w:spacing w:line="320" w:lineRule="exact"/>
      </w:pPr>
    </w:p>
    <w:p w14:paraId="0747D045" w14:textId="77777777" w:rsidR="00932FDB" w:rsidRPr="00EC53A9" w:rsidRDefault="00932FDB" w:rsidP="00C40E8A">
      <w:pPr>
        <w:spacing w:line="320" w:lineRule="exact"/>
      </w:pPr>
      <w:r w:rsidRPr="00EC53A9">
        <w:rPr>
          <w:rFonts w:hint="eastAsia"/>
        </w:rPr>
        <w:t>＜当日</w:t>
      </w:r>
      <w:r w:rsidR="008C67AE" w:rsidRPr="00EC53A9">
        <w:rPr>
          <w:rFonts w:hint="eastAsia"/>
        </w:rPr>
        <w:t>準備していただく</w:t>
      </w:r>
      <w:r w:rsidRPr="00EC53A9">
        <w:rPr>
          <w:rFonts w:hint="eastAsia"/>
        </w:rPr>
        <w:t>書類に関する留意点＞</w:t>
      </w:r>
    </w:p>
    <w:p w14:paraId="690DAA5A" w14:textId="6BAE93BF" w:rsidR="00932FDB" w:rsidRPr="00EC53A9" w:rsidRDefault="00932FDB" w:rsidP="00C40E8A">
      <w:pPr>
        <w:spacing w:line="320" w:lineRule="exact"/>
        <w:ind w:left="210" w:hangingChars="100" w:hanging="210"/>
      </w:pPr>
      <w:r w:rsidRPr="00EC53A9">
        <w:rPr>
          <w:rFonts w:hint="eastAsia"/>
        </w:rPr>
        <w:t>・書類については、</w:t>
      </w:r>
      <w:r w:rsidR="001958DD" w:rsidRPr="00EC53A9">
        <w:rPr>
          <w:rFonts w:hint="eastAsia"/>
        </w:rPr>
        <w:t>原則として</w:t>
      </w:r>
      <w:r w:rsidR="003A130E" w:rsidRPr="003A130E">
        <w:rPr>
          <w:rFonts w:hint="eastAsia"/>
          <w:u w:val="single"/>
        </w:rPr>
        <w:t>前年度から直近の実績まで</w:t>
      </w:r>
      <w:r w:rsidR="003A130E">
        <w:rPr>
          <w:rFonts w:hint="eastAsia"/>
        </w:rPr>
        <w:t>の</w:t>
      </w:r>
      <w:r w:rsidRPr="00EC53A9">
        <w:rPr>
          <w:rFonts w:hint="eastAsia"/>
        </w:rPr>
        <w:t>書類の準備をお願いします。</w:t>
      </w:r>
    </w:p>
    <w:p w14:paraId="4C4D1CE1" w14:textId="77777777" w:rsidR="00932FDB" w:rsidRPr="00EC53A9" w:rsidRDefault="00932FDB" w:rsidP="00C40E8A">
      <w:pPr>
        <w:spacing w:line="320" w:lineRule="exact"/>
        <w:ind w:left="210" w:hangingChars="100" w:hanging="210"/>
      </w:pPr>
      <w:r w:rsidRPr="00EC53A9">
        <w:rPr>
          <w:rFonts w:hint="eastAsia"/>
        </w:rPr>
        <w:t>・必ずしも１箇所にまとめておく必要はありませんが、必要な都度速やかに提示できるよう準備をお願いします。</w:t>
      </w:r>
    </w:p>
    <w:p w14:paraId="4559C9F1" w14:textId="77777777" w:rsidR="00932FDB" w:rsidRPr="00EC53A9" w:rsidRDefault="00932FDB" w:rsidP="00C40E8A">
      <w:pPr>
        <w:spacing w:line="320" w:lineRule="exact"/>
        <w:ind w:left="210" w:hangingChars="100" w:hanging="210"/>
      </w:pPr>
      <w:r w:rsidRPr="00EC53A9">
        <w:rPr>
          <w:rFonts w:hint="eastAsia"/>
        </w:rPr>
        <w:t>・</w:t>
      </w:r>
      <w:r w:rsidR="001958DD" w:rsidRPr="00EC53A9">
        <w:rPr>
          <w:rFonts w:hint="eastAsia"/>
        </w:rPr>
        <w:t>電子媒体</w:t>
      </w:r>
      <w:r w:rsidR="008C67AE" w:rsidRPr="00EC53A9">
        <w:rPr>
          <w:rFonts w:hint="eastAsia"/>
        </w:rPr>
        <w:t>により</w:t>
      </w:r>
      <w:r w:rsidR="001958DD" w:rsidRPr="00EC53A9">
        <w:rPr>
          <w:rFonts w:hint="eastAsia"/>
        </w:rPr>
        <w:t>書類の管理をしている場合は、</w:t>
      </w:r>
      <w:r w:rsidR="008C67AE" w:rsidRPr="00EC53A9">
        <w:rPr>
          <w:rFonts w:hint="eastAsia"/>
        </w:rPr>
        <w:t>データ上で確認をさせていただきますので、印刷する必要はありません。</w:t>
      </w:r>
    </w:p>
    <w:p w14:paraId="20A4F31A" w14:textId="5745D6F3" w:rsidR="00932FDB" w:rsidRPr="00EC53A9" w:rsidRDefault="00932FDB" w:rsidP="00C40E8A">
      <w:pPr>
        <w:spacing w:line="320" w:lineRule="exact"/>
      </w:pPr>
      <w:r w:rsidRPr="00EC53A9">
        <w:rPr>
          <w:rFonts w:hint="eastAsia"/>
        </w:rPr>
        <w:t>・</w:t>
      </w:r>
      <w:r w:rsidR="002666EE">
        <w:rPr>
          <w:rFonts w:hint="eastAsia"/>
        </w:rPr>
        <w:t>運営</w:t>
      </w:r>
      <w:r w:rsidRPr="00EC53A9">
        <w:rPr>
          <w:rFonts w:hint="eastAsia"/>
        </w:rPr>
        <w:t>指導当日に追加で資料の提示を依頼する場合がありますので、予めご了承願います。</w:t>
      </w:r>
    </w:p>
    <w:p w14:paraId="112D2675" w14:textId="0EA9C3FF" w:rsidR="000516E8" w:rsidRPr="002666EE" w:rsidRDefault="00932FDB" w:rsidP="004D20CE">
      <w:pPr>
        <w:spacing w:line="320" w:lineRule="exact"/>
        <w:ind w:left="630" w:hangingChars="300" w:hanging="630"/>
      </w:pPr>
      <w:r w:rsidRPr="00EC53A9">
        <w:rPr>
          <w:rFonts w:hint="eastAsia"/>
        </w:rPr>
        <w:t>・該当する書類がない場合でも、</w:t>
      </w:r>
      <w:r w:rsidRPr="00EC53A9">
        <w:rPr>
          <w:rFonts w:hint="eastAsia"/>
          <w:u w:val="single"/>
        </w:rPr>
        <w:t>今回の</w:t>
      </w:r>
      <w:r w:rsidR="002666EE">
        <w:rPr>
          <w:rFonts w:hint="eastAsia"/>
          <w:u w:val="single"/>
        </w:rPr>
        <w:t>運営</w:t>
      </w:r>
      <w:r w:rsidR="008C67AE" w:rsidRPr="00EC53A9">
        <w:rPr>
          <w:rFonts w:hint="eastAsia"/>
          <w:u w:val="single"/>
        </w:rPr>
        <w:t>指導のため</w:t>
      </w:r>
      <w:r w:rsidRPr="00EC53A9">
        <w:rPr>
          <w:rFonts w:hint="eastAsia"/>
          <w:u w:val="single"/>
        </w:rPr>
        <w:t>新たに作成する必要はありません。</w:t>
      </w:r>
    </w:p>
    <w:sectPr w:rsidR="000516E8" w:rsidRPr="002666EE" w:rsidSect="004D20CE">
      <w:pgSz w:w="11906" w:h="16838" w:code="9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FE24" w14:textId="77777777" w:rsidR="00152405" w:rsidRDefault="00152405" w:rsidP="009E2525">
      <w:r>
        <w:separator/>
      </w:r>
    </w:p>
  </w:endnote>
  <w:endnote w:type="continuationSeparator" w:id="0">
    <w:p w14:paraId="507E49E7" w14:textId="77777777" w:rsidR="00152405" w:rsidRDefault="00152405" w:rsidP="009E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179B" w14:textId="77777777" w:rsidR="00152405" w:rsidRDefault="00152405" w:rsidP="009E2525">
      <w:r>
        <w:separator/>
      </w:r>
    </w:p>
  </w:footnote>
  <w:footnote w:type="continuationSeparator" w:id="0">
    <w:p w14:paraId="5ED02529" w14:textId="77777777" w:rsidR="00152405" w:rsidRDefault="00152405" w:rsidP="009E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DB"/>
    <w:rsid w:val="000055B2"/>
    <w:rsid w:val="00042A0A"/>
    <w:rsid w:val="000516E8"/>
    <w:rsid w:val="00073B5C"/>
    <w:rsid w:val="00102E0C"/>
    <w:rsid w:val="00152405"/>
    <w:rsid w:val="001958DD"/>
    <w:rsid w:val="001C29F4"/>
    <w:rsid w:val="002666EE"/>
    <w:rsid w:val="00312570"/>
    <w:rsid w:val="00345BEF"/>
    <w:rsid w:val="003A130E"/>
    <w:rsid w:val="003B2F8D"/>
    <w:rsid w:val="004271EA"/>
    <w:rsid w:val="004D20CE"/>
    <w:rsid w:val="004F39B9"/>
    <w:rsid w:val="00565B49"/>
    <w:rsid w:val="00594B68"/>
    <w:rsid w:val="005B0DAB"/>
    <w:rsid w:val="0063469A"/>
    <w:rsid w:val="006C0887"/>
    <w:rsid w:val="006F270D"/>
    <w:rsid w:val="006F3E50"/>
    <w:rsid w:val="00714DA8"/>
    <w:rsid w:val="00743EA0"/>
    <w:rsid w:val="007F0CF0"/>
    <w:rsid w:val="008B28B7"/>
    <w:rsid w:val="008C123A"/>
    <w:rsid w:val="008C67AE"/>
    <w:rsid w:val="009167EA"/>
    <w:rsid w:val="00932FDB"/>
    <w:rsid w:val="00986289"/>
    <w:rsid w:val="009A4B15"/>
    <w:rsid w:val="009E2525"/>
    <w:rsid w:val="00A3720A"/>
    <w:rsid w:val="00B60172"/>
    <w:rsid w:val="00BD739C"/>
    <w:rsid w:val="00C40A97"/>
    <w:rsid w:val="00C40E8A"/>
    <w:rsid w:val="00C56A45"/>
    <w:rsid w:val="00C84B52"/>
    <w:rsid w:val="00CC2AA7"/>
    <w:rsid w:val="00E4029F"/>
    <w:rsid w:val="00EB6DD1"/>
    <w:rsid w:val="00EC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ED066"/>
  <w15:chartTrackingRefBased/>
  <w15:docId w15:val="{CCCD9ACB-555C-4E88-9300-D81E6233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F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932FDB"/>
    <w:pPr>
      <w:jc w:val="right"/>
    </w:pPr>
  </w:style>
  <w:style w:type="character" w:customStyle="1" w:styleId="a4">
    <w:name w:val="結語 (文字)"/>
    <w:basedOn w:val="a0"/>
    <w:link w:val="a3"/>
    <w:rsid w:val="00932FD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9E2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5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E2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52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0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56A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6A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56A45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6A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56A45"/>
    <w:rPr>
      <w:rFonts w:ascii="Century" w:eastAsia="ＭＳ 明朝" w:hAnsi="Century" w:cs="Times New Roman"/>
      <w:b/>
      <w:bCs/>
      <w:szCs w:val="24"/>
    </w:rPr>
  </w:style>
  <w:style w:type="table" w:styleId="af0">
    <w:name w:val="Table Grid"/>
    <w:basedOn w:val="a1"/>
    <w:uiPriority w:val="39"/>
    <w:rsid w:val="004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1F40-30A8-4829-8FF2-2B29F20E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小杉　志門</cp:lastModifiedBy>
  <cp:revision>10</cp:revision>
  <cp:lastPrinted>2021-10-25T07:01:00Z</cp:lastPrinted>
  <dcterms:created xsi:type="dcterms:W3CDTF">2021-10-25T06:56:00Z</dcterms:created>
  <dcterms:modified xsi:type="dcterms:W3CDTF">2025-09-18T04:09:00Z</dcterms:modified>
</cp:coreProperties>
</file>